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187CF0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7CF0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187CF0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187CF0" w:rsidRPr="00187CF0" w:rsidTr="00133711">
        <w:tc>
          <w:tcPr>
            <w:tcW w:w="642" w:type="dxa"/>
          </w:tcPr>
          <w:p w:rsidR="0048623F" w:rsidRPr="00187CF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187CF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187CF0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187CF0">
              <w:rPr>
                <w:rFonts w:ascii="Times New Roman" w:hAnsi="Times New Roman"/>
                <w:sz w:val="22"/>
                <w:szCs w:val="22"/>
              </w:rPr>
              <w:br/>
            </w:r>
            <w:r w:rsidRPr="00187CF0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187CF0" w:rsidRPr="00187CF0" w:rsidTr="00133711">
        <w:tc>
          <w:tcPr>
            <w:tcW w:w="642" w:type="dxa"/>
          </w:tcPr>
          <w:p w:rsidR="00C85C28" w:rsidRPr="00187CF0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187CF0" w:rsidRDefault="00133711" w:rsidP="001E3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Реконструкция и э</w:t>
            </w:r>
            <w:r w:rsidR="00310766" w:rsidRPr="00187CF0">
              <w:rPr>
                <w:rFonts w:ascii="Times New Roman" w:hAnsi="Times New Roman"/>
                <w:sz w:val="24"/>
                <w:szCs w:val="24"/>
              </w:rPr>
              <w:t xml:space="preserve">ксплуатация объекта системы газоснабжения федерального значения </w:t>
            </w:r>
            <w:r w:rsidR="001E3F72" w:rsidRPr="00187CF0">
              <w:rPr>
                <w:rFonts w:ascii="Times New Roman" w:hAnsi="Times New Roman"/>
                <w:sz w:val="24"/>
                <w:szCs w:val="24"/>
              </w:rPr>
              <w:t>«</w:t>
            </w:r>
            <w:r w:rsidRPr="00187CF0">
              <w:rPr>
                <w:rFonts w:ascii="Times New Roman" w:hAnsi="Times New Roman"/>
                <w:sz w:val="24"/>
                <w:szCs w:val="24"/>
              </w:rPr>
              <w:t>Реконструкция газопровода-отвода и ГРС «</w:t>
            </w:r>
            <w:proofErr w:type="spellStart"/>
            <w:r w:rsidRPr="00187CF0">
              <w:rPr>
                <w:rFonts w:ascii="Times New Roman" w:hAnsi="Times New Roman"/>
                <w:sz w:val="24"/>
                <w:szCs w:val="24"/>
              </w:rPr>
              <w:t>Селятино</w:t>
            </w:r>
            <w:proofErr w:type="spellEnd"/>
            <w:r w:rsidRPr="00187CF0">
              <w:rPr>
                <w:rFonts w:ascii="Times New Roman" w:hAnsi="Times New Roman"/>
                <w:sz w:val="24"/>
                <w:szCs w:val="24"/>
              </w:rPr>
              <w:t>» со строительством КРП-20</w:t>
            </w:r>
            <w:r w:rsidR="001E3F72" w:rsidRPr="00187CF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45C6" w:rsidRPr="00187CF0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87CF0" w:rsidRPr="00187CF0" w:rsidTr="00133711">
        <w:tc>
          <w:tcPr>
            <w:tcW w:w="642" w:type="dxa"/>
            <w:vMerge w:val="restart"/>
            <w:vAlign w:val="center"/>
          </w:tcPr>
          <w:p w:rsidR="00133711" w:rsidRPr="00187CF0" w:rsidRDefault="00133711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133711" w:rsidRPr="00187CF0" w:rsidRDefault="00133711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133711" w:rsidRPr="00187CF0" w:rsidRDefault="00133711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b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87CF0" w:rsidRPr="00187CF0" w:rsidTr="00133711">
        <w:tc>
          <w:tcPr>
            <w:tcW w:w="642" w:type="dxa"/>
            <w:vMerge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50:26:0210501:65</w:t>
            </w:r>
          </w:p>
        </w:tc>
        <w:tc>
          <w:tcPr>
            <w:tcW w:w="6628" w:type="dxa"/>
            <w:vAlign w:val="center"/>
          </w:tcPr>
          <w:p w:rsidR="00133711" w:rsidRPr="00187CF0" w:rsidRDefault="00681492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обл. Московская, р-н Наро-Фоминский, вблизи г. Апрелевка</w:t>
            </w:r>
          </w:p>
        </w:tc>
      </w:tr>
      <w:tr w:rsidR="00187CF0" w:rsidRPr="00187CF0" w:rsidTr="00133711">
        <w:tc>
          <w:tcPr>
            <w:tcW w:w="642" w:type="dxa"/>
            <w:vMerge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50:26:0210501:624</w:t>
            </w:r>
          </w:p>
        </w:tc>
        <w:tc>
          <w:tcPr>
            <w:tcW w:w="6628" w:type="dxa"/>
            <w:vAlign w:val="center"/>
          </w:tcPr>
          <w:p w:rsidR="00133711" w:rsidRPr="00187CF0" w:rsidRDefault="00681492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Московская область, Наро-Фоминский район, Городское поселение Апрелевка, ДНТ "Колос-1"</w:t>
            </w:r>
          </w:p>
        </w:tc>
      </w:tr>
      <w:tr w:rsidR="00187CF0" w:rsidRPr="00187CF0" w:rsidTr="00133711">
        <w:tc>
          <w:tcPr>
            <w:tcW w:w="642" w:type="dxa"/>
            <w:vMerge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50:20:0070404:278</w:t>
            </w:r>
          </w:p>
        </w:tc>
        <w:tc>
          <w:tcPr>
            <w:tcW w:w="6628" w:type="dxa"/>
            <w:vAlign w:val="center"/>
          </w:tcPr>
          <w:p w:rsidR="00133711" w:rsidRPr="00187CF0" w:rsidRDefault="00681492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обл. Московская, р-н Одинцовский, кадастровый квартал 50:20:0070404, 50:20:0070403</w:t>
            </w:r>
          </w:p>
        </w:tc>
      </w:tr>
      <w:tr w:rsidR="00187CF0" w:rsidRPr="00187CF0" w:rsidTr="00AA3FBC">
        <w:tc>
          <w:tcPr>
            <w:tcW w:w="642" w:type="dxa"/>
            <w:vMerge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50:26:0210501</w:t>
            </w:r>
          </w:p>
        </w:tc>
        <w:tc>
          <w:tcPr>
            <w:tcW w:w="6628" w:type="dxa"/>
          </w:tcPr>
          <w:p w:rsidR="00133711" w:rsidRPr="00187CF0" w:rsidRDefault="00681492" w:rsidP="00681492">
            <w:pPr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Наро-Фоминский городской округ Московской области</w:t>
            </w:r>
          </w:p>
        </w:tc>
      </w:tr>
      <w:tr w:rsidR="00187CF0" w:rsidRPr="00187CF0" w:rsidTr="00AA3FBC">
        <w:tc>
          <w:tcPr>
            <w:tcW w:w="642" w:type="dxa"/>
            <w:vMerge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50:20:0070404</w:t>
            </w:r>
          </w:p>
        </w:tc>
        <w:tc>
          <w:tcPr>
            <w:tcW w:w="6628" w:type="dxa"/>
          </w:tcPr>
          <w:p w:rsidR="00133711" w:rsidRPr="00187CF0" w:rsidRDefault="00681492" w:rsidP="00681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Одинцовский городской округ Московской области</w:t>
            </w:r>
          </w:p>
        </w:tc>
      </w:tr>
      <w:tr w:rsidR="00187CF0" w:rsidRPr="00187CF0" w:rsidTr="00AA3FBC">
        <w:tc>
          <w:tcPr>
            <w:tcW w:w="642" w:type="dxa"/>
            <w:vMerge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77:18:0170103</w:t>
            </w:r>
          </w:p>
        </w:tc>
        <w:tc>
          <w:tcPr>
            <w:tcW w:w="6628" w:type="dxa"/>
          </w:tcPr>
          <w:p w:rsidR="00133711" w:rsidRPr="00187CF0" w:rsidRDefault="00133711" w:rsidP="0013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г. Москва, деревня </w:t>
            </w:r>
            <w:proofErr w:type="spellStart"/>
            <w:r w:rsidRPr="00187CF0">
              <w:rPr>
                <w:rFonts w:ascii="Times New Roman" w:hAnsi="Times New Roman"/>
                <w:sz w:val="24"/>
                <w:szCs w:val="24"/>
              </w:rPr>
              <w:t>Крекшино</w:t>
            </w:r>
            <w:proofErr w:type="spellEnd"/>
          </w:p>
        </w:tc>
      </w:tr>
      <w:tr w:rsidR="00187CF0" w:rsidRPr="00187CF0" w:rsidTr="00133711">
        <w:tc>
          <w:tcPr>
            <w:tcW w:w="642" w:type="dxa"/>
          </w:tcPr>
          <w:p w:rsidR="00FF191C" w:rsidRPr="00187CF0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CA2079" w:rsidRPr="00187CF0" w:rsidRDefault="00CA2079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Администрация Наро-Фоминского городского округа Московской области </w:t>
            </w:r>
          </w:p>
          <w:p w:rsidR="002E490B" w:rsidRPr="00187CF0" w:rsidRDefault="00CA2079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143300, г. Наро-Фоминск, ул. Маршала Жукова Г.К., д. 2</w:t>
            </w:r>
          </w:p>
          <w:p w:rsidR="00CA2079" w:rsidRPr="00187CF0" w:rsidRDefault="002E490B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CA2079" w:rsidRPr="00187CF0">
              <w:rPr>
                <w:rFonts w:ascii="Times New Roman" w:hAnsi="Times New Roman"/>
                <w:sz w:val="24"/>
                <w:szCs w:val="24"/>
              </w:rPr>
              <w:t>+7 (496) 34-3-51-81</w:t>
            </w:r>
          </w:p>
          <w:p w:rsidR="00A13ACA" w:rsidRPr="00187CF0" w:rsidRDefault="00366A66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34090" w:rsidRPr="00187CF0">
                <w:rPr>
                  <w:rFonts w:ascii="Times New Roman" w:hAnsi="Times New Roman"/>
                  <w:sz w:val="24"/>
                  <w:szCs w:val="24"/>
                </w:rPr>
                <w:t>admnf@mosreg.ru</w:t>
              </w:r>
            </w:hyperlink>
          </w:p>
          <w:p w:rsidR="00434090" w:rsidRPr="00187CF0" w:rsidRDefault="00434090" w:rsidP="0043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34090" w:rsidRPr="00187CF0" w:rsidRDefault="00434090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090" w:rsidRPr="00187CF0" w:rsidRDefault="00434090" w:rsidP="0043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  <w:p w:rsidR="00434090" w:rsidRPr="00187CF0" w:rsidRDefault="00434090" w:rsidP="0043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143000 г. Одинцово, Московской обл., ул. Маршала Жукова, д.28</w:t>
            </w:r>
          </w:p>
          <w:p w:rsidR="00434090" w:rsidRPr="00187CF0" w:rsidRDefault="00434090" w:rsidP="0043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+7 (495) 596-14-26</w:t>
            </w:r>
          </w:p>
          <w:p w:rsidR="00434090" w:rsidRPr="00187CF0" w:rsidRDefault="00366A66" w:rsidP="0043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34090" w:rsidRPr="00187CF0">
                <w:rPr>
                  <w:rFonts w:ascii="Times New Roman" w:hAnsi="Times New Roman"/>
                  <w:sz w:val="24"/>
                  <w:szCs w:val="24"/>
                </w:rPr>
                <w:t>adm@odin.ru</w:t>
              </w:r>
            </w:hyperlink>
          </w:p>
          <w:p w:rsidR="008A02E1" w:rsidRPr="00187CF0" w:rsidRDefault="008A02E1" w:rsidP="008A0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23614" w:rsidRPr="00187CF0" w:rsidRDefault="00223614" w:rsidP="00434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55D" w:rsidRPr="00187CF0" w:rsidRDefault="006D655D" w:rsidP="006D6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Департамента городского имущества города Москвы </w:t>
            </w:r>
          </w:p>
          <w:p w:rsidR="006D655D" w:rsidRPr="00187CF0" w:rsidRDefault="006D655D" w:rsidP="006D6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125993, г. Москва, 1-й Красногвардейский проезд, д. 21, стр. 1 </w:t>
            </w:r>
          </w:p>
          <w:p w:rsidR="00747F79" w:rsidRPr="00187CF0" w:rsidRDefault="00366A66" w:rsidP="006D6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47F79" w:rsidRPr="00187CF0">
                <w:rPr>
                  <w:rFonts w:ascii="Times New Roman" w:hAnsi="Times New Roman"/>
                  <w:sz w:val="24"/>
                  <w:szCs w:val="24"/>
                </w:rPr>
                <w:t>dgi@mos.ru</w:t>
              </w:r>
            </w:hyperlink>
          </w:p>
          <w:p w:rsidR="006D655D" w:rsidRPr="00187CF0" w:rsidRDefault="006D655D" w:rsidP="006D6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F191C" w:rsidRPr="00187CF0" w:rsidRDefault="00FF191C" w:rsidP="00D42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87CF0" w:rsidRPr="00187CF0" w:rsidTr="00133711">
        <w:tc>
          <w:tcPr>
            <w:tcW w:w="642" w:type="dxa"/>
          </w:tcPr>
          <w:p w:rsidR="00FF191C" w:rsidRPr="00187CF0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187CF0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7CF0">
              <w:rPr>
                <w:rFonts w:ascii="Times New Roman" w:hAnsi="Times New Roman"/>
                <w:sz w:val="24"/>
                <w:szCs w:val="24"/>
              </w:rPr>
              <w:br/>
              <w:t>г. Москва, ул. Щепкина, 42, стр. 1,2</w:t>
            </w:r>
          </w:p>
          <w:p w:rsidR="00BA7BE1" w:rsidRPr="00187CF0" w:rsidRDefault="00BA7BE1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187CF0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187CF0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87CF0" w:rsidRPr="00187CF0" w:rsidTr="00133711">
        <w:tc>
          <w:tcPr>
            <w:tcW w:w="642" w:type="dxa"/>
          </w:tcPr>
          <w:p w:rsidR="00FF191C" w:rsidRPr="00187CF0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8A02E1" w:rsidRPr="00187CF0" w:rsidRDefault="008A02E1" w:rsidP="008A02E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8A02E1" w:rsidRPr="00187CF0" w:rsidRDefault="008A02E1" w:rsidP="008A02E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2. Приказ Минэнерго России от 03.09.2021 № 860 «Об утверждении документации по планировке территории для размещения объекта трубопроводного транспорта федерального значения «Реконструкция газопровода-отвода и ГРС «</w:t>
            </w:r>
            <w:proofErr w:type="spellStart"/>
            <w:r w:rsidRPr="00187CF0">
              <w:rPr>
                <w:rFonts w:ascii="Times New Roman" w:hAnsi="Times New Roman"/>
                <w:sz w:val="24"/>
                <w:szCs w:val="24"/>
              </w:rPr>
              <w:t>Селятино</w:t>
            </w:r>
            <w:proofErr w:type="spellEnd"/>
            <w:r w:rsidRPr="00187C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87CF0">
              <w:rPr>
                <w:rFonts w:ascii="Times New Roman" w:hAnsi="Times New Roman"/>
                <w:sz w:val="24"/>
                <w:szCs w:val="24"/>
              </w:rPr>
              <w:br/>
            </w:r>
            <w:r w:rsidRPr="00187CF0">
              <w:rPr>
                <w:rFonts w:ascii="Times New Roman" w:hAnsi="Times New Roman"/>
                <w:sz w:val="24"/>
                <w:szCs w:val="24"/>
              </w:rPr>
              <w:lastRenderedPageBreak/>
              <w:t>со строительством КРП-20»</w:t>
            </w:r>
          </w:p>
          <w:p w:rsidR="00FF191C" w:rsidRPr="00187CF0" w:rsidRDefault="00FF191C" w:rsidP="008A02E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87CF0" w:rsidRPr="00187CF0" w:rsidTr="00133711">
        <w:tc>
          <w:tcPr>
            <w:tcW w:w="642" w:type="dxa"/>
          </w:tcPr>
          <w:p w:rsidR="00FF191C" w:rsidRPr="00187CF0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305CD2" w:rsidRPr="00187CF0" w:rsidRDefault="00305CD2" w:rsidP="00C32B6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305CD2" w:rsidRPr="00187CF0" w:rsidRDefault="00C32B68" w:rsidP="00C32B6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0" w:history="1">
              <w:r w:rsidRPr="00187CF0">
                <w:rPr>
                  <w:rFonts w:ascii="Times New Roman" w:hAnsi="Times New Roman"/>
                  <w:sz w:val="24"/>
                  <w:szCs w:val="24"/>
                </w:rPr>
                <w:t>https://mosoblarh.mosreg.ru</w:t>
              </w:r>
            </w:hyperlink>
          </w:p>
          <w:p w:rsidR="00C32B68" w:rsidRPr="00187CF0" w:rsidRDefault="00C32B68" w:rsidP="00C32B6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3. https://stroi.mos.ru/structure/mka</w:t>
            </w:r>
          </w:p>
          <w:p w:rsidR="00FF191C" w:rsidRPr="00187CF0" w:rsidRDefault="00FF191C" w:rsidP="00305CD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1E3F72" w:rsidRPr="00187CF0">
              <w:rPr>
                <w:rFonts w:ascii="Times New Roman" w:hAnsi="Times New Roman"/>
                <w:sz w:val="22"/>
                <w:szCs w:val="22"/>
              </w:rPr>
              <w:t>«</w:t>
            </w:r>
            <w:r w:rsidRPr="00187CF0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E3F72" w:rsidRPr="00187CF0">
              <w:rPr>
                <w:rFonts w:ascii="Times New Roman" w:hAnsi="Times New Roman"/>
                <w:sz w:val="22"/>
                <w:szCs w:val="22"/>
              </w:rPr>
              <w:t>»</w:t>
            </w:r>
            <w:r w:rsidRPr="00187CF0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87CF0" w:rsidRPr="00187CF0" w:rsidTr="00133711">
        <w:tc>
          <w:tcPr>
            <w:tcW w:w="642" w:type="dxa"/>
          </w:tcPr>
          <w:p w:rsidR="00FF191C" w:rsidRPr="00187CF0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187CF0" w:rsidRDefault="00CD01F3" w:rsidP="00D42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4F9B" w:rsidRPr="00187CF0">
              <w:rPr>
                <w:rFonts w:ascii="Times New Roman" w:hAnsi="Times New Roman"/>
                <w:sz w:val="24"/>
                <w:szCs w:val="24"/>
              </w:rPr>
              <w:t>https://minenergo.gov.ru</w:t>
            </w:r>
          </w:p>
          <w:p w:rsidR="00C32B68" w:rsidRPr="00187CF0" w:rsidRDefault="00CD01F3" w:rsidP="0084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2</w:t>
            </w:r>
            <w:r w:rsidR="00846AC0" w:rsidRPr="00187C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2B68" w:rsidRPr="00187CF0">
              <w:rPr>
                <w:rFonts w:ascii="Times New Roman" w:hAnsi="Times New Roman"/>
                <w:sz w:val="24"/>
                <w:szCs w:val="24"/>
              </w:rPr>
              <w:t>https://nfreg.ru</w:t>
            </w:r>
          </w:p>
          <w:p w:rsidR="00C32B68" w:rsidRPr="00187CF0" w:rsidRDefault="00C32B68" w:rsidP="0084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3. https://odin.ru</w:t>
            </w:r>
          </w:p>
          <w:p w:rsidR="00846AC0" w:rsidRPr="00187CF0" w:rsidRDefault="00C32B68" w:rsidP="0084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4. https://stroi.mos.ru/structure/mka</w:t>
            </w:r>
          </w:p>
          <w:p w:rsidR="00FF191C" w:rsidRPr="00187CF0" w:rsidRDefault="00FF191C" w:rsidP="00D42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1E3F72" w:rsidRPr="00187CF0">
              <w:rPr>
                <w:rFonts w:ascii="Times New Roman" w:hAnsi="Times New Roman"/>
                <w:sz w:val="22"/>
                <w:szCs w:val="22"/>
              </w:rPr>
              <w:t>«</w:t>
            </w:r>
            <w:r w:rsidRPr="00187CF0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E3F72" w:rsidRPr="00187CF0">
              <w:rPr>
                <w:rFonts w:ascii="Times New Roman" w:hAnsi="Times New Roman"/>
                <w:sz w:val="22"/>
                <w:szCs w:val="22"/>
              </w:rPr>
              <w:t>»</w:t>
            </w:r>
            <w:r w:rsidRPr="00187CF0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87CF0" w:rsidRPr="00187CF0" w:rsidTr="00133711">
        <w:tc>
          <w:tcPr>
            <w:tcW w:w="642" w:type="dxa"/>
          </w:tcPr>
          <w:p w:rsidR="005A406B" w:rsidRPr="00187CF0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5A406B" w:rsidRPr="00187CF0" w:rsidRDefault="005A406B" w:rsidP="00C3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C32B68" w:rsidRPr="00187CF0" w:rsidRDefault="00C32B68" w:rsidP="00C3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C32B68" w:rsidRPr="00187CF0" w:rsidRDefault="00C32B68" w:rsidP="00C3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</w:t>
            </w:r>
            <w:proofErr w:type="spellStart"/>
            <w:r w:rsidRPr="00187CF0">
              <w:rPr>
                <w:rFonts w:ascii="Times New Roman" w:hAnsi="Times New Roman"/>
                <w:sz w:val="24"/>
                <w:szCs w:val="24"/>
              </w:rPr>
              <w:t>Лахтинский</w:t>
            </w:r>
            <w:proofErr w:type="spellEnd"/>
            <w:r w:rsidRPr="00187CF0">
              <w:rPr>
                <w:rFonts w:ascii="Times New Roman" w:hAnsi="Times New Roman"/>
                <w:sz w:val="24"/>
                <w:szCs w:val="24"/>
              </w:rPr>
              <w:t xml:space="preserve"> проспект, д. 2, корп. 3, стр.1 </w:t>
            </w:r>
          </w:p>
          <w:p w:rsidR="005A406B" w:rsidRPr="00187CF0" w:rsidRDefault="00C32B68" w:rsidP="004170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187CF0" w:rsidRPr="00187CF0" w:rsidTr="00133711">
        <w:tc>
          <w:tcPr>
            <w:tcW w:w="642" w:type="dxa"/>
          </w:tcPr>
          <w:p w:rsidR="00FF191C" w:rsidRPr="00187CF0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C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187CF0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187CF0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187CF0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187CF0" w:rsidRDefault="00FF191C" w:rsidP="00D4297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CF0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187CF0" w:rsidRDefault="0048623F" w:rsidP="00DC5BD0">
      <w:pPr>
        <w:rPr>
          <w:rFonts w:ascii="Times New Roman" w:hAnsi="Times New Roman" w:cs="Times New Roman"/>
          <w:b/>
          <w:sz w:val="2"/>
          <w:szCs w:val="2"/>
        </w:rPr>
      </w:pPr>
    </w:p>
    <w:sectPr w:rsidR="0048623F" w:rsidRPr="00187CF0" w:rsidSect="00DC5B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3C26"/>
    <w:rsid w:val="00066672"/>
    <w:rsid w:val="00070C83"/>
    <w:rsid w:val="00074BA7"/>
    <w:rsid w:val="0009033F"/>
    <w:rsid w:val="00091681"/>
    <w:rsid w:val="000A4C2C"/>
    <w:rsid w:val="000D4AE1"/>
    <w:rsid w:val="000F0315"/>
    <w:rsid w:val="00103A7D"/>
    <w:rsid w:val="00131CB6"/>
    <w:rsid w:val="00133711"/>
    <w:rsid w:val="00175D7D"/>
    <w:rsid w:val="00187CF0"/>
    <w:rsid w:val="00191AA8"/>
    <w:rsid w:val="001A3FCD"/>
    <w:rsid w:val="001A59BC"/>
    <w:rsid w:val="001A5A50"/>
    <w:rsid w:val="001B79AD"/>
    <w:rsid w:val="001D69E1"/>
    <w:rsid w:val="001E24AF"/>
    <w:rsid w:val="001E3F72"/>
    <w:rsid w:val="001E7046"/>
    <w:rsid w:val="001F5C4F"/>
    <w:rsid w:val="00210B9E"/>
    <w:rsid w:val="00212AC8"/>
    <w:rsid w:val="00215F01"/>
    <w:rsid w:val="00217C48"/>
    <w:rsid w:val="00223614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044AB"/>
    <w:rsid w:val="00305CD2"/>
    <w:rsid w:val="00310766"/>
    <w:rsid w:val="00314D58"/>
    <w:rsid w:val="00321B49"/>
    <w:rsid w:val="003568C8"/>
    <w:rsid w:val="00364A30"/>
    <w:rsid w:val="00366A66"/>
    <w:rsid w:val="003B46BB"/>
    <w:rsid w:val="003D5AC3"/>
    <w:rsid w:val="003E2DBD"/>
    <w:rsid w:val="003F373A"/>
    <w:rsid w:val="004170EC"/>
    <w:rsid w:val="004222E1"/>
    <w:rsid w:val="00424358"/>
    <w:rsid w:val="00426433"/>
    <w:rsid w:val="00434090"/>
    <w:rsid w:val="00457508"/>
    <w:rsid w:val="00462078"/>
    <w:rsid w:val="004707E1"/>
    <w:rsid w:val="0047157E"/>
    <w:rsid w:val="0048623F"/>
    <w:rsid w:val="004A0D50"/>
    <w:rsid w:val="004A57B4"/>
    <w:rsid w:val="004D0C0D"/>
    <w:rsid w:val="004F0619"/>
    <w:rsid w:val="004F1DC4"/>
    <w:rsid w:val="004F442E"/>
    <w:rsid w:val="004F4F9B"/>
    <w:rsid w:val="00503D06"/>
    <w:rsid w:val="0056624C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47FE6"/>
    <w:rsid w:val="0066067A"/>
    <w:rsid w:val="00681492"/>
    <w:rsid w:val="00692C89"/>
    <w:rsid w:val="006A6EE7"/>
    <w:rsid w:val="006B1FEC"/>
    <w:rsid w:val="006C762D"/>
    <w:rsid w:val="006D655D"/>
    <w:rsid w:val="00745CEB"/>
    <w:rsid w:val="007477B2"/>
    <w:rsid w:val="00747F7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5CBC"/>
    <w:rsid w:val="00837B1B"/>
    <w:rsid w:val="00846AC0"/>
    <w:rsid w:val="00855098"/>
    <w:rsid w:val="008A02E1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39D9"/>
    <w:rsid w:val="009900BE"/>
    <w:rsid w:val="009F57C9"/>
    <w:rsid w:val="00A13ACA"/>
    <w:rsid w:val="00A3173A"/>
    <w:rsid w:val="00A37E7B"/>
    <w:rsid w:val="00A50B57"/>
    <w:rsid w:val="00A53E8D"/>
    <w:rsid w:val="00A63F58"/>
    <w:rsid w:val="00A70B2B"/>
    <w:rsid w:val="00A77456"/>
    <w:rsid w:val="00A83972"/>
    <w:rsid w:val="00AD3AC5"/>
    <w:rsid w:val="00AD5DAC"/>
    <w:rsid w:val="00B03EE7"/>
    <w:rsid w:val="00B26BE1"/>
    <w:rsid w:val="00B304E9"/>
    <w:rsid w:val="00B311F6"/>
    <w:rsid w:val="00B348AB"/>
    <w:rsid w:val="00B54946"/>
    <w:rsid w:val="00B67D28"/>
    <w:rsid w:val="00B77790"/>
    <w:rsid w:val="00B95BB1"/>
    <w:rsid w:val="00BA7BE1"/>
    <w:rsid w:val="00BB545F"/>
    <w:rsid w:val="00BD77F6"/>
    <w:rsid w:val="00BF3D5C"/>
    <w:rsid w:val="00C001D9"/>
    <w:rsid w:val="00C0690F"/>
    <w:rsid w:val="00C06AC4"/>
    <w:rsid w:val="00C174AC"/>
    <w:rsid w:val="00C32B68"/>
    <w:rsid w:val="00C33EAF"/>
    <w:rsid w:val="00C71687"/>
    <w:rsid w:val="00C82DBC"/>
    <w:rsid w:val="00C85C28"/>
    <w:rsid w:val="00C85C87"/>
    <w:rsid w:val="00CA2079"/>
    <w:rsid w:val="00CA6B1B"/>
    <w:rsid w:val="00CB27F7"/>
    <w:rsid w:val="00CD01F3"/>
    <w:rsid w:val="00CD088E"/>
    <w:rsid w:val="00CD64AF"/>
    <w:rsid w:val="00D04F58"/>
    <w:rsid w:val="00D223EB"/>
    <w:rsid w:val="00D4297E"/>
    <w:rsid w:val="00D75C35"/>
    <w:rsid w:val="00D92B0E"/>
    <w:rsid w:val="00DA5638"/>
    <w:rsid w:val="00DC5BD0"/>
    <w:rsid w:val="00E00830"/>
    <w:rsid w:val="00E152CA"/>
    <w:rsid w:val="00E34E31"/>
    <w:rsid w:val="00E34F95"/>
    <w:rsid w:val="00E563C7"/>
    <w:rsid w:val="00E7734B"/>
    <w:rsid w:val="00E77E1E"/>
    <w:rsid w:val="00E95A48"/>
    <w:rsid w:val="00EA395B"/>
    <w:rsid w:val="00EA6D1B"/>
    <w:rsid w:val="00ED7729"/>
    <w:rsid w:val="00EF6684"/>
    <w:rsid w:val="00F206BA"/>
    <w:rsid w:val="00F20B3C"/>
    <w:rsid w:val="00F35483"/>
    <w:rsid w:val="00F55DB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odi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nf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oblarh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i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E3DE-2EB8-433C-9DEB-68838C89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Горбунова Надежда Витальевна</cp:lastModifiedBy>
  <cp:revision>2</cp:revision>
  <cp:lastPrinted>2019-08-27T09:19:00Z</cp:lastPrinted>
  <dcterms:created xsi:type="dcterms:W3CDTF">2021-10-21T12:52:00Z</dcterms:created>
  <dcterms:modified xsi:type="dcterms:W3CDTF">2021-10-21T12:52:00Z</dcterms:modified>
</cp:coreProperties>
</file>